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ED362" w14:textId="0C419F34" w:rsidR="00396D6C" w:rsidRPr="00833768" w:rsidRDefault="00891DAC" w:rsidP="00EA52D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</w:pPr>
      <w:r w:rsidRPr="00833768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  <w:t xml:space="preserve"> </w:t>
      </w:r>
      <w:r w:rsidR="00EA52D2" w:rsidRPr="00833768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  <w:t>Saydalia Online</w:t>
      </w:r>
      <w:r w:rsidRPr="00833768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  <w:t xml:space="preserve"> Project</w:t>
      </w:r>
      <w:r w:rsidR="00EA52D2" w:rsidRPr="00833768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  <w:br/>
      </w:r>
    </w:p>
    <w:p w14:paraId="30DBDAC1" w14:textId="7F50237B" w:rsidR="00DC4546" w:rsidRPr="00833768" w:rsidRDefault="00DC4546" w:rsidP="00DC4546">
      <w:pPr>
        <w:pStyle w:val="Heading3"/>
        <w:rPr>
          <w:sz w:val="32"/>
          <w:szCs w:val="32"/>
        </w:rPr>
      </w:pPr>
      <w:r w:rsidRPr="00833768">
        <w:rPr>
          <w:sz w:val="32"/>
          <w:szCs w:val="32"/>
        </w:rPr>
        <w:t>Team Information</w:t>
      </w:r>
    </w:p>
    <w:p w14:paraId="3931712B" w14:textId="4DE29354" w:rsidR="00DC4546" w:rsidRPr="00833768" w:rsidRDefault="00DC4546" w:rsidP="00DC4546">
      <w:pPr>
        <w:rPr>
          <w:sz w:val="24"/>
          <w:szCs w:val="24"/>
        </w:rPr>
      </w:pPr>
      <w:r w:rsidRPr="00833768">
        <w:rPr>
          <w:sz w:val="28"/>
          <w:szCs w:val="28"/>
        </w:rPr>
        <w:t>Group:</w:t>
      </w:r>
      <w:r w:rsidR="00EA52D2" w:rsidRPr="00833768">
        <w:rPr>
          <w:sz w:val="28"/>
          <w:szCs w:val="28"/>
        </w:rPr>
        <w:t xml:space="preserve"> </w:t>
      </w:r>
      <w:r w:rsidR="00D03113" w:rsidRPr="00833768">
        <w:rPr>
          <w:sz w:val="28"/>
          <w:szCs w:val="28"/>
        </w:rPr>
        <w:t xml:space="preserve"> </w:t>
      </w:r>
      <w:r w:rsidR="00EA52D2" w:rsidRPr="00833768">
        <w:rPr>
          <w:sz w:val="28"/>
          <w:szCs w:val="28"/>
        </w:rPr>
        <w:t>.Net Web Developer_CAI1_SWD5_G5d</w:t>
      </w:r>
      <w:r w:rsidR="00833768" w:rsidRPr="00833768">
        <w:rPr>
          <w:sz w:val="28"/>
          <w:szCs w:val="28"/>
        </w:rPr>
        <w:br/>
        <w:t>Project Name: Saydalia Online</w:t>
      </w:r>
      <w:r w:rsidR="00EA52D2" w:rsidRPr="00833768">
        <w:rPr>
          <w:sz w:val="28"/>
          <w:szCs w:val="28"/>
        </w:rPr>
        <w:br/>
        <w:t>Team: MedTech Pioneers</w:t>
      </w:r>
      <w:r w:rsidR="00EA52D2" w:rsidRPr="00833768">
        <w:rPr>
          <w:sz w:val="28"/>
          <w:szCs w:val="28"/>
        </w:rPr>
        <w:br/>
        <w:t xml:space="preserve">Members: </w:t>
      </w:r>
      <w:r w:rsidR="00EA52D2" w:rsidRPr="00833768">
        <w:rPr>
          <w:sz w:val="28"/>
          <w:szCs w:val="28"/>
        </w:rPr>
        <w:br/>
      </w:r>
      <w:r w:rsidR="00EA52D2" w:rsidRPr="00833768">
        <w:rPr>
          <w:sz w:val="28"/>
          <w:szCs w:val="28"/>
        </w:rPr>
        <w:tab/>
        <w:t>- Mahmoud Badr Abo</w:t>
      </w:r>
      <w:r w:rsidRPr="00833768">
        <w:rPr>
          <w:sz w:val="28"/>
          <w:szCs w:val="28"/>
        </w:rPr>
        <w:t>-</w:t>
      </w:r>
      <w:r w:rsidR="00EA52D2" w:rsidRPr="00833768">
        <w:rPr>
          <w:sz w:val="28"/>
          <w:szCs w:val="28"/>
        </w:rPr>
        <w:t>Hussibs</w:t>
      </w:r>
      <w:r w:rsidR="00EA52D2" w:rsidRPr="00833768">
        <w:rPr>
          <w:sz w:val="28"/>
          <w:szCs w:val="28"/>
        </w:rPr>
        <w:br/>
      </w:r>
      <w:r w:rsidR="00EA52D2" w:rsidRPr="00833768">
        <w:rPr>
          <w:sz w:val="28"/>
          <w:szCs w:val="28"/>
        </w:rPr>
        <w:tab/>
        <w:t xml:space="preserve">- </w:t>
      </w:r>
      <w:r w:rsidRPr="00833768">
        <w:rPr>
          <w:sz w:val="28"/>
          <w:szCs w:val="28"/>
        </w:rPr>
        <w:t>Heba Adel Ahmed Mohammed</w:t>
      </w:r>
      <w:r w:rsidRPr="00833768">
        <w:rPr>
          <w:sz w:val="28"/>
          <w:szCs w:val="28"/>
        </w:rPr>
        <w:br/>
        <w:t xml:space="preserve"> </w:t>
      </w:r>
      <w:r w:rsidRPr="00833768">
        <w:rPr>
          <w:sz w:val="28"/>
          <w:szCs w:val="28"/>
        </w:rPr>
        <w:tab/>
        <w:t>- Mohamed Attya Bekhit</w:t>
      </w:r>
      <w:r w:rsidRPr="00833768">
        <w:rPr>
          <w:sz w:val="28"/>
          <w:szCs w:val="28"/>
        </w:rPr>
        <w:br/>
      </w:r>
      <w:r w:rsidRPr="00833768">
        <w:rPr>
          <w:sz w:val="28"/>
          <w:szCs w:val="28"/>
        </w:rPr>
        <w:tab/>
        <w:t xml:space="preserve">- </w:t>
      </w:r>
      <w:r w:rsidR="00F80D83" w:rsidRPr="00833768">
        <w:rPr>
          <w:sz w:val="28"/>
          <w:szCs w:val="28"/>
        </w:rPr>
        <w:t>Hagar Ahmed Ali</w:t>
      </w:r>
      <w:r w:rsidRPr="00833768">
        <w:rPr>
          <w:sz w:val="28"/>
          <w:szCs w:val="28"/>
        </w:rPr>
        <w:br/>
        <w:t xml:space="preserve"> </w:t>
      </w:r>
      <w:r w:rsidRPr="00833768">
        <w:rPr>
          <w:sz w:val="28"/>
          <w:szCs w:val="28"/>
        </w:rPr>
        <w:tab/>
        <w:t xml:space="preserve">- </w:t>
      </w:r>
      <w:r w:rsidR="00792E15" w:rsidRPr="00833768">
        <w:rPr>
          <w:sz w:val="28"/>
          <w:szCs w:val="28"/>
        </w:rPr>
        <w:t>Mahmoud Mohammed Abdelrahim</w:t>
      </w:r>
      <w:r w:rsidRPr="00833768">
        <w:rPr>
          <w:sz w:val="28"/>
          <w:szCs w:val="28"/>
        </w:rPr>
        <w:br/>
      </w:r>
      <w:r w:rsidRPr="00833768">
        <w:rPr>
          <w:sz w:val="24"/>
          <w:szCs w:val="24"/>
        </w:rPr>
        <w:br/>
      </w:r>
      <w:r w:rsidRPr="00833768">
        <w:rPr>
          <w:rStyle w:val="Heading3Char"/>
          <w:sz w:val="32"/>
          <w:szCs w:val="32"/>
        </w:rPr>
        <w:t>Saydalia Online: Your Trusted Online Pharmacy</w:t>
      </w:r>
    </w:p>
    <w:p w14:paraId="7584442E" w14:textId="77777777" w:rsidR="00891DAC" w:rsidRPr="00891DAC" w:rsidRDefault="00891DAC" w:rsidP="00833768">
      <w:pPr>
        <w:rPr>
          <w:sz w:val="28"/>
          <w:szCs w:val="28"/>
        </w:rPr>
      </w:pPr>
      <w:r w:rsidRPr="00891DAC">
        <w:rPr>
          <w:sz w:val="28"/>
          <w:szCs w:val="28"/>
        </w:rPr>
        <w:t>Saydalia Online is a digital pharmacy that makes it easy to get the medicines and health products you need from home. With a wide range of medicines, vitamins, and wellness items, you can browse, compare, and order your products quickly.</w:t>
      </w:r>
    </w:p>
    <w:p w14:paraId="6E38A13A" w14:textId="77777777" w:rsidR="00891DAC" w:rsidRPr="00891DAC" w:rsidRDefault="00891DAC" w:rsidP="00833768">
      <w:pPr>
        <w:rPr>
          <w:sz w:val="28"/>
          <w:szCs w:val="28"/>
        </w:rPr>
      </w:pPr>
      <w:r w:rsidRPr="00891DAC">
        <w:rPr>
          <w:sz w:val="28"/>
          <w:szCs w:val="28"/>
        </w:rPr>
        <w:t>Our easy-to-use website helps you find the right medicines, read product details, check prices, and see alternative choices. You can place an order in just a few steps, pick your delivery option, and have your medicines delivered safely to your door.</w:t>
      </w:r>
    </w:p>
    <w:p w14:paraId="0ABCE80C" w14:textId="400D5A1F" w:rsidR="00495F02" w:rsidRPr="00EA52D2" w:rsidRDefault="00495F02" w:rsidP="00495F02">
      <w:pPr>
        <w:jc w:val="center"/>
      </w:pPr>
    </w:p>
    <w:sectPr w:rsidR="00495F02" w:rsidRPr="00EA5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DE0"/>
    <w:multiLevelType w:val="hybridMultilevel"/>
    <w:tmpl w:val="54AEE88A"/>
    <w:lvl w:ilvl="0" w:tplc="FCA293DE">
      <w:numFmt w:val="bullet"/>
      <w:lvlText w:val="-"/>
      <w:lvlJc w:val="left"/>
      <w:pPr>
        <w:ind w:left="420" w:hanging="360"/>
      </w:pPr>
      <w:rPr>
        <w:rFonts w:ascii="Aptos" w:eastAsiaTheme="majorEastAsia" w:hAnsi="Apto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3392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39A"/>
    <w:rsid w:val="000F239A"/>
    <w:rsid w:val="00396D6C"/>
    <w:rsid w:val="00495F02"/>
    <w:rsid w:val="005135BF"/>
    <w:rsid w:val="00663D5C"/>
    <w:rsid w:val="006C5D55"/>
    <w:rsid w:val="00716323"/>
    <w:rsid w:val="00736FE5"/>
    <w:rsid w:val="00792E15"/>
    <w:rsid w:val="00833768"/>
    <w:rsid w:val="00836B09"/>
    <w:rsid w:val="00891DAC"/>
    <w:rsid w:val="00A00483"/>
    <w:rsid w:val="00CC18EA"/>
    <w:rsid w:val="00D03113"/>
    <w:rsid w:val="00DC4546"/>
    <w:rsid w:val="00EA52D2"/>
    <w:rsid w:val="00F8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C575"/>
  <w15:chartTrackingRefBased/>
  <w15:docId w15:val="{543DF9CA-4085-4A08-813B-3B4A65D5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2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23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3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3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3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3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3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3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3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3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3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39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C45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45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0CCB-4872-4EA3-8C5B-D4CB012F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r</dc:creator>
  <cp:keywords/>
  <dc:description/>
  <cp:lastModifiedBy>Mahmoud Badr</cp:lastModifiedBy>
  <cp:revision>7</cp:revision>
  <dcterms:created xsi:type="dcterms:W3CDTF">2024-09-10T17:16:00Z</dcterms:created>
  <dcterms:modified xsi:type="dcterms:W3CDTF">2024-10-11T19:32:00Z</dcterms:modified>
</cp:coreProperties>
</file>